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EE8FE7" w14:textId="3D7536EC" w:rsidR="00187CEA" w:rsidRDefault="00187CEA" w:rsidP="00187CEA">
      <w:pPr>
        <w:jc w:val="center"/>
      </w:pPr>
      <w:r>
        <w:br/>
        <w:t>SURAT PERNYATAAN</w:t>
        <w:br/>
        <w:br/>
        <w:t>BERSEDIA BEKERJA PENUH WAKTU</w:t>
        <w:br/>
        <w:br/>
        <w:t>DOSEN TIDAK TETAP</w:t>
        <w:br/>
      </w:r>
    </w:p>
    <w:p w14:paraId="321707F3" w14:textId="5DCF58E1" w:rsidR="00187CEA" w:rsidRDefault="00000000">
      <w:r>
        <w:br/>
        <w:t>Yang bertandatangan di bawah ini:</w:t>
        <w:br/>
        <w:br/>
        <w:t>Nama</w:t>
        <w:tab/>
        <w:tab/>
        <w:tab/>
        <w:tab/>
        <w:t>: I Gede Putu Megayasa</w:t>
        <w:br/>
        <w:t>Jenis Kelamin</w:t>
        <w:tab/>
        <w:tab/>
        <w:tab/>
        <w:t>: Laki - laki</w:t>
        <w:br/>
        <w:t>Tempat Tgl. Lahir / Usia</w:t>
        <w:tab/>
        <w:t>: 01 April 1968</w:t>
        <w:br/>
        <w:t>Pekerjaan / Jabatan</w:t>
        <w:tab/>
        <w:tab/>
        <w:t>: Dosen Tidak Tetap / -</w:t>
        <w:br/>
        <w:t>Alamat</w:t>
        <w:tab/>
        <w:tab/>
        <w:tab/>
        <w:tab/>
        <w:t xml:space="preserve">: Banjar Karang Suwung sading, Gang Batur Sari 09 Mengwi </w:t>
      </w:r>
    </w:p>
    <w:p w14:paraId="76961776" w14:textId="7E583CBB" w:rsidR="00187CEA" w:rsidRDefault="00187CEA" w:rsidP="00187CEA">
      <w:pPr>
        <w:jc w:val="both"/>
      </w:pPr>
      <w:r>
        <w:t>Menyatakan dengan sebenarnya bahwa saya sanggup bekerja penuh waktu 37,5 (tiga puluh tujuh koma lima) jam per minggu sebagai dosen Tidak Tetap Politeknik Digital Bali sesuai dengan ketentuan perundangan yang berlaku, dan tidak bekerja pada profesi lainnya. Apabila saya tidak mematuhi pernyataan ini saya siap diberhentikan setiap saat.</w:t>
      </w:r>
    </w:p>
    <w:p w14:paraId="7193D2DD" w14:textId="79231CBE" w:rsidR="00187CEA" w:rsidRDefault="00187CEA" w:rsidP="00187CEA">
      <w:pPr>
        <w:jc w:val="both"/>
      </w:pPr>
      <w:r>
        <w:t>Demikian surat pernyataan ini dibuat dengan sebenarnya untuk dapat digunakan sebagai bukti pemenuhan syarat tenaga dosen Tidak Tetap Politeknik Digital Bali.</w:t>
        <w:br/>
      </w:r>
    </w:p>
    <w:p w14:paraId="5103CE6E" w14:textId="77777777" w:rsidR="00187CEA" w:rsidRDefault="00187CEA" w:rsidP="00187CEA">
      <w:pPr>
        <w:jc w:val="both"/>
      </w:pPr>
    </w:p>
    <w:p w14:paraId="27B7F5D3" w14:textId="57A7A8E3" w:rsidR="00C57095" w:rsidRDefault="00187CEA" w:rsidP="00187CEA">
      <w:pPr>
        <w:jc w:val="right"/>
      </w:pPr>
      <w:r>
        <w:t>Denpasar, November 2024</w:t>
        <w:br/>
        <w:br/>
        <w:t>Yang membuat pernyataan,</w:t>
        <w:br/>
        <w:br/>
        <w:t>[MATERAI 10.000]</w:t>
        <w:br/>
        <w:br/>
        <w:t>I Gede Putu Megayasa</w:t>
        <w:br/>
      </w:r>
    </w:p>
    <w:sectPr w:rsidR="00C570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176034">
    <w:abstractNumId w:val="8"/>
  </w:num>
  <w:num w:numId="2" w16cid:durableId="1500854336">
    <w:abstractNumId w:val="6"/>
  </w:num>
  <w:num w:numId="3" w16cid:durableId="1793205768">
    <w:abstractNumId w:val="5"/>
  </w:num>
  <w:num w:numId="4" w16cid:durableId="741441399">
    <w:abstractNumId w:val="4"/>
  </w:num>
  <w:num w:numId="5" w16cid:durableId="253366686">
    <w:abstractNumId w:val="7"/>
  </w:num>
  <w:num w:numId="6" w16cid:durableId="593786841">
    <w:abstractNumId w:val="3"/>
  </w:num>
  <w:num w:numId="7" w16cid:durableId="2145467664">
    <w:abstractNumId w:val="2"/>
  </w:num>
  <w:num w:numId="8" w16cid:durableId="605699513">
    <w:abstractNumId w:val="1"/>
  </w:num>
  <w:num w:numId="9" w16cid:durableId="1131291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7026"/>
    <w:rsid w:val="0013214B"/>
    <w:rsid w:val="0015074B"/>
    <w:rsid w:val="001875A4"/>
    <w:rsid w:val="00187CEA"/>
    <w:rsid w:val="0025346B"/>
    <w:rsid w:val="00264454"/>
    <w:rsid w:val="0029639D"/>
    <w:rsid w:val="00303643"/>
    <w:rsid w:val="00326F90"/>
    <w:rsid w:val="00445864"/>
    <w:rsid w:val="004F35F3"/>
    <w:rsid w:val="00A437E2"/>
    <w:rsid w:val="00AA1D8D"/>
    <w:rsid w:val="00B47730"/>
    <w:rsid w:val="00BC636C"/>
    <w:rsid w:val="00C57095"/>
    <w:rsid w:val="00CB0664"/>
    <w:rsid w:val="00D009D4"/>
    <w:rsid w:val="00D6168B"/>
    <w:rsid w:val="00DE7886"/>
    <w:rsid w:val="00E11D83"/>
    <w:rsid w:val="00E43273"/>
    <w:rsid w:val="00ED64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B56B2E"/>
  <w14:defaultImageDpi w14:val="300"/>
  <w15:docId w15:val="{7A7A6BEA-D4FE-4695-ACED-4E93C047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7</Words>
  <Characters>7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16</cp:revision>
  <dcterms:created xsi:type="dcterms:W3CDTF">2024-11-19T03:16:00Z</dcterms:created>
  <dcterms:modified xsi:type="dcterms:W3CDTF">2024-11-20T06:37:00Z</dcterms:modified>
  <cp:category/>
</cp:coreProperties>
</file>